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DA19FF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DA19FF">
            <w:pPr>
              <w:pStyle w:val="ab"/>
              <w:jc w:val="center"/>
            </w:pPr>
            <w:r>
              <w:t>38/</w:t>
            </w:r>
            <w:r w:rsidR="000E1FD9">
              <w:t>640</w:t>
            </w:r>
            <w:bookmarkStart w:id="0" w:name="_GoBack"/>
            <w:bookmarkEnd w:id="0"/>
          </w:p>
        </w:tc>
      </w:tr>
    </w:tbl>
    <w:p w:rsidR="0020108E" w:rsidRPr="00CF78F2" w:rsidRDefault="0020108E" w:rsidP="003D05BC">
      <w:pPr>
        <w:pStyle w:val="ConsNormal"/>
        <w:ind w:left="5760" w:firstLine="0"/>
        <w:rPr>
          <w:rFonts w:ascii="Times New Roman" w:hAnsi="Times New Roman" w:cs="Times New Roman"/>
        </w:rPr>
      </w:pPr>
    </w:p>
    <w:p w:rsidR="00446A13" w:rsidRDefault="00446A13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55B" w:rsidRDefault="0061055B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55B" w:rsidRPr="00446A13" w:rsidRDefault="0061055B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A344A1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A344A1">
        <w:rPr>
          <w:rFonts w:ascii="Times New Roman" w:hAnsi="Times New Roman" w:cs="Times New Roman"/>
          <w:sz w:val="28"/>
          <w:szCs w:val="28"/>
        </w:rPr>
        <w:t>3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93827" w:rsidRDefault="00CF78F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60"/>
        <w:gridCol w:w="708"/>
        <w:gridCol w:w="1418"/>
        <w:gridCol w:w="1417"/>
      </w:tblGrid>
      <w:tr w:rsidR="00141131" w:rsidRPr="00BA5052" w:rsidTr="00CF78F2">
        <w:trPr>
          <w:trHeight w:val="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A344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A344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</w:tbl>
    <w:p w:rsidR="003446EB" w:rsidRDefault="003446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60"/>
        <w:gridCol w:w="708"/>
        <w:gridCol w:w="1418"/>
        <w:gridCol w:w="1417"/>
      </w:tblGrid>
      <w:tr w:rsidR="003446EB" w:rsidRPr="00BA5052" w:rsidTr="003446EB">
        <w:trPr>
          <w:trHeight w:val="2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BA5052" w:rsidRDefault="003446EB" w:rsidP="008275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BA5052" w:rsidRDefault="003446EB" w:rsidP="008275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BA5052" w:rsidRDefault="003446EB" w:rsidP="008275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BA5052" w:rsidRDefault="003446EB" w:rsidP="008275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BA5052" w:rsidRDefault="003446EB" w:rsidP="008275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BA5052" w:rsidRDefault="003446EB" w:rsidP="008275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BA5052" w:rsidRDefault="003446EB" w:rsidP="008275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BA5052" w:rsidRDefault="003446EB" w:rsidP="008275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93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4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ог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и пресечение террор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аботы системы профил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доступ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аломобильных групп на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ктов городской 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2,7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в области литературы и искусства, науки и тех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бразования, здравоох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ндов, 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имулирования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органов местного 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7C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и архитектуре 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1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планирования и регулирования использ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территории Волгог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E1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91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26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ю последствий а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надежности и э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зводства и поставки коммунальных 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и туризма админист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51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51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5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5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икулярное время на базе муниципального учреждения «Городской оздоровите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8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5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3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87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26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3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6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3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64,2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27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4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446EB" w:rsidRPr="003446EB" w:rsidTr="0041296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4129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41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3446EB" w:rsidRPr="003446EB" w:rsidTr="00D859F6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</w:t>
            </w:r>
          </w:p>
        </w:tc>
      </w:tr>
      <w:tr w:rsidR="003446EB" w:rsidRPr="003446EB" w:rsidTr="00D859F6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5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88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261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48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3446EB" w:rsidRPr="003446EB" w:rsidTr="00D859F6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</w:t>
            </w:r>
            <w:r w:rsidR="00D8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5,3</w:t>
            </w:r>
          </w:p>
        </w:tc>
      </w:tr>
      <w:tr w:rsidR="003446EB" w:rsidRPr="003446EB" w:rsidTr="00A0549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5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3446EB" w:rsidRPr="003446EB" w:rsidTr="00A0549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94,0</w:t>
            </w:r>
          </w:p>
        </w:tc>
      </w:tr>
      <w:tr w:rsidR="003446EB" w:rsidRPr="003446EB" w:rsidTr="00A0549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D1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8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1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3446EB" w:rsidRPr="003446EB" w:rsidTr="00A0549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3446EB" w:rsidRPr="003446EB" w:rsidTr="00A0549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3446EB" w:rsidRPr="003446EB" w:rsidTr="00A0549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A0549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A0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3446EB" w:rsidRPr="003446EB" w:rsidTr="0031128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112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31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3446EB" w:rsidRPr="003446EB" w:rsidTr="0082757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0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128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733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48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3446EB" w:rsidRPr="003446EB" w:rsidTr="0082757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664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342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3446EB" w:rsidRPr="003446EB" w:rsidTr="0082757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</w:t>
            </w:r>
          </w:p>
        </w:tc>
      </w:tr>
      <w:tr w:rsidR="003446EB" w:rsidRPr="003446EB" w:rsidTr="0082757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0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419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3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3446EB" w:rsidRPr="003446EB" w:rsidTr="0082757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3446EB" w:rsidRPr="003446EB" w:rsidTr="0082757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9C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7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0,5</w:t>
            </w:r>
          </w:p>
        </w:tc>
      </w:tr>
      <w:tr w:rsidR="003446EB" w:rsidRPr="003446EB" w:rsidTr="0082757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E7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3446EB" w:rsidRPr="003446EB" w:rsidTr="0082757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6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3446EB" w:rsidRPr="003446EB" w:rsidTr="00364563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7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3446EB" w:rsidRPr="003446EB" w:rsidTr="0036456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</w:tr>
      <w:tr w:rsidR="003446EB" w:rsidRPr="003446EB" w:rsidTr="00364563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</w:t>
            </w:r>
            <w:r w:rsidR="004B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3446EB" w:rsidRPr="003446EB" w:rsidTr="00364563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4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,1</w:t>
            </w:r>
          </w:p>
        </w:tc>
      </w:tr>
      <w:tr w:rsidR="003446EB" w:rsidRPr="003446EB" w:rsidTr="00364563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64563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36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3446EB" w:rsidRPr="003446EB" w:rsidTr="00BB7BA3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1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4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9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3446EB" w:rsidRPr="003446EB" w:rsidTr="00BB7BA3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</w:t>
            </w:r>
          </w:p>
        </w:tc>
      </w:tr>
      <w:tr w:rsidR="003446EB" w:rsidRPr="003446EB" w:rsidTr="00BB7BA3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BB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3446EB" w:rsidRPr="003446EB" w:rsidTr="00AE6D32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3446EB" w:rsidRPr="003446EB" w:rsidTr="00AE6D32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</w:t>
            </w:r>
          </w:p>
        </w:tc>
      </w:tr>
      <w:tr w:rsidR="003446EB" w:rsidRPr="003446EB" w:rsidTr="00AE6D32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AE6D32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AE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5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3446EB" w:rsidRPr="003446EB" w:rsidTr="00533EC4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,6</w:t>
            </w:r>
          </w:p>
        </w:tc>
      </w:tr>
      <w:tr w:rsidR="003446EB" w:rsidRPr="003446EB" w:rsidTr="00533EC4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533EC4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proofErr w:type="gram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533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3446EB" w:rsidRPr="003446EB" w:rsidTr="00AE70A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3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5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3446EB" w:rsidRPr="003446EB" w:rsidTr="00AE70A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446EB" w:rsidRPr="003446EB" w:rsidTr="00AE70A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3446EB" w:rsidRPr="003446EB" w:rsidTr="00AE70A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5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7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5,6</w:t>
            </w:r>
          </w:p>
        </w:tc>
      </w:tr>
      <w:tr w:rsidR="003446EB" w:rsidRPr="003446EB" w:rsidTr="00AE70A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7,6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8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4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3446EB" w:rsidRPr="003446EB" w:rsidTr="00AE70A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3446EB" w:rsidRPr="003446EB" w:rsidTr="003446E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6EB" w:rsidRPr="003446EB" w:rsidRDefault="003446EB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A46349" w:rsidRDefault="00A4634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46EB" w:rsidRPr="003446EB" w:rsidRDefault="003446EB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71A69" w:rsidRPr="00205E0E" w:rsidRDefault="00871A6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Tr="00CF78F2">
        <w:tc>
          <w:tcPr>
            <w:tcW w:w="5495" w:type="dxa"/>
          </w:tcPr>
          <w:p w:rsidR="003342A8" w:rsidRDefault="00A34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2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42A8">
              <w:rPr>
                <w:sz w:val="28"/>
                <w:szCs w:val="28"/>
              </w:rPr>
              <w:t xml:space="preserve"> </w:t>
            </w: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42A8" w:rsidRPr="00A344A1" w:rsidRDefault="003342A8">
            <w:pPr>
              <w:rPr>
                <w:sz w:val="28"/>
                <w:szCs w:val="28"/>
              </w:rPr>
            </w:pP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Default="00AE70A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3342A8" w:rsidRPr="0046388A" w:rsidRDefault="003342A8">
            <w:pPr>
              <w:rPr>
                <w:sz w:val="28"/>
                <w:szCs w:val="28"/>
              </w:rPr>
            </w:pPr>
          </w:p>
          <w:p w:rsidR="003342A8" w:rsidRPr="00A344A1" w:rsidRDefault="003342A8">
            <w:pPr>
              <w:rPr>
                <w:sz w:val="28"/>
                <w:szCs w:val="28"/>
              </w:rPr>
            </w:pPr>
          </w:p>
          <w:p w:rsidR="003342A8" w:rsidRDefault="003342A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AE7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B2699" w:rsidRPr="009429A8" w:rsidRDefault="00DB2699" w:rsidP="00CF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2699" w:rsidRPr="009429A8" w:rsidSect="00CF78F2">
      <w:headerReference w:type="default" r:id="rId8"/>
      <w:pgSz w:w="11906" w:h="16838" w:code="9"/>
      <w:pgMar w:top="1134" w:right="567" w:bottom="1021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86" w:rsidRDefault="00640286" w:rsidP="00944A72">
      <w:pPr>
        <w:spacing w:after="0" w:line="240" w:lineRule="auto"/>
      </w:pPr>
      <w:r>
        <w:separator/>
      </w:r>
    </w:p>
  </w:endnote>
  <w:endnote w:type="continuationSeparator" w:id="0">
    <w:p w:rsidR="00640286" w:rsidRDefault="0064028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86" w:rsidRDefault="00640286" w:rsidP="00944A72">
      <w:pPr>
        <w:spacing w:after="0" w:line="240" w:lineRule="auto"/>
      </w:pPr>
      <w:r>
        <w:separator/>
      </w:r>
    </w:p>
  </w:footnote>
  <w:footnote w:type="continuationSeparator" w:id="0">
    <w:p w:rsidR="00640286" w:rsidRDefault="0064028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7F" w:rsidRPr="003D05BC" w:rsidRDefault="0082757F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1FD9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1FD9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64563"/>
    <w:rsid w:val="0037080E"/>
    <w:rsid w:val="00370AB3"/>
    <w:rsid w:val="003A102F"/>
    <w:rsid w:val="003A3836"/>
    <w:rsid w:val="003A3A3A"/>
    <w:rsid w:val="003C6E49"/>
    <w:rsid w:val="003D05BC"/>
    <w:rsid w:val="003D59C9"/>
    <w:rsid w:val="003E342B"/>
    <w:rsid w:val="003E39C4"/>
    <w:rsid w:val="003F0196"/>
    <w:rsid w:val="00403279"/>
    <w:rsid w:val="00412965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3D4C"/>
    <w:rsid w:val="00856F90"/>
    <w:rsid w:val="00865399"/>
    <w:rsid w:val="00871A69"/>
    <w:rsid w:val="00876160"/>
    <w:rsid w:val="008846F6"/>
    <w:rsid w:val="00887F58"/>
    <w:rsid w:val="008939FC"/>
    <w:rsid w:val="008976FE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A00449"/>
    <w:rsid w:val="00A05495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7BA3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7405E"/>
    <w:rsid w:val="00C82EC8"/>
    <w:rsid w:val="00C93C7D"/>
    <w:rsid w:val="00C9548B"/>
    <w:rsid w:val="00C97B5E"/>
    <w:rsid w:val="00CC07BB"/>
    <w:rsid w:val="00CC2B29"/>
    <w:rsid w:val="00CF78F2"/>
    <w:rsid w:val="00D148DF"/>
    <w:rsid w:val="00D21405"/>
    <w:rsid w:val="00D2668B"/>
    <w:rsid w:val="00D3302D"/>
    <w:rsid w:val="00D331D4"/>
    <w:rsid w:val="00D35060"/>
    <w:rsid w:val="00D43494"/>
    <w:rsid w:val="00D75808"/>
    <w:rsid w:val="00D859F6"/>
    <w:rsid w:val="00D90CD0"/>
    <w:rsid w:val="00D9181B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334D8021-572D-4AF0-826A-2BF053852E27}"/>
</file>

<file path=customXml/itemProps2.xml><?xml version="1.0" encoding="utf-8"?>
<ds:datastoreItem xmlns:ds="http://schemas.openxmlformats.org/officeDocument/2006/customXml" ds:itemID="{F376A9F5-C3E8-4D54-A919-FF019BC69B47}"/>
</file>

<file path=customXml/itemProps3.xml><?xml version="1.0" encoding="utf-8"?>
<ds:datastoreItem xmlns:ds="http://schemas.openxmlformats.org/officeDocument/2006/customXml" ds:itemID="{A6DA128A-E9DB-4EC9-B8DD-3DE2F03B3500}"/>
</file>

<file path=customXml/itemProps4.xml><?xml version="1.0" encoding="utf-8"?>
<ds:datastoreItem xmlns:ds="http://schemas.openxmlformats.org/officeDocument/2006/customXml" ds:itemID="{DEB70510-2F8E-49AF-A748-0357C815B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1238</Words>
  <Characters>121063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6</cp:revision>
  <cp:lastPrinted>2019-12-26T05:51:00Z</cp:lastPrinted>
  <dcterms:created xsi:type="dcterms:W3CDTF">2019-12-27T06:45:00Z</dcterms:created>
  <dcterms:modified xsi:type="dcterms:W3CDTF">2020-12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